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1A" w:rsidRPr="00113C1A" w:rsidRDefault="006D1DC8" w:rsidP="00113C1A">
      <w:pPr>
        <w:pStyle w:val="NoSpacing"/>
        <w:jc w:val="right"/>
        <w:rPr>
          <w:b/>
        </w:rPr>
      </w:pPr>
      <w:r w:rsidRPr="0064125B"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5E68B" wp14:editId="3B5A4E2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626225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25B" w:rsidRPr="007467B5" w:rsidRDefault="0064125B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7467B5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Sveučilište Josipa Jurja </w:t>
                            </w:r>
                            <w:r w:rsidR="00E427C7" w:rsidRPr="007467B5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67B5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Strossmayera u Osijeku</w:t>
                            </w:r>
                          </w:p>
                          <w:p w:rsidR="0064125B" w:rsidRDefault="0064125B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7467B5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ODJEL ZA KEMIJU</w:t>
                            </w:r>
                          </w:p>
                          <w:p w:rsidR="00ED2C79" w:rsidRPr="00ED2C79" w:rsidRDefault="00ED2C79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ED2C79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Ulica cara Hadrijana 8/A</w:t>
                            </w:r>
                          </w:p>
                          <w:p w:rsidR="00ED2C79" w:rsidRPr="00ED2C79" w:rsidRDefault="00ED2C79" w:rsidP="0064125B">
                            <w:pPr>
                              <w:pStyle w:val="NoSpacing"/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ED2C79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31000 Osij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E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55pt;margin-top:9.35pt;width:521.7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" filled="f" stroked="f">
                <v:textbox>
                  <w:txbxContent>
                    <w:p w:rsidR="0064125B" w:rsidRPr="007467B5" w:rsidRDefault="0064125B" w:rsidP="0064125B">
                      <w:pPr>
                        <w:pStyle w:val="NoSpacing"/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7467B5"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Sveučilište Josipa Jurja </w:t>
                      </w:r>
                      <w:r w:rsidR="00E427C7" w:rsidRPr="007467B5"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Pr="007467B5"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Strossmayera u Osijeku</w:t>
                      </w:r>
                    </w:p>
                    <w:p w:rsidR="0064125B" w:rsidRDefault="0064125B" w:rsidP="0064125B">
                      <w:pPr>
                        <w:pStyle w:val="NoSpacing"/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7467B5">
                        <w:rPr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ODJEL ZA KEMIJU</w:t>
                      </w:r>
                    </w:p>
                    <w:p w:rsidR="00ED2C79" w:rsidRPr="00ED2C79" w:rsidRDefault="00ED2C79" w:rsidP="0064125B">
                      <w:pPr>
                        <w:pStyle w:val="NoSpacing"/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ED2C79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Ulica cara Hadrijana 8/A</w:t>
                      </w:r>
                    </w:p>
                    <w:p w:rsidR="00ED2C79" w:rsidRPr="00ED2C79" w:rsidRDefault="00ED2C79" w:rsidP="0064125B">
                      <w:pPr>
                        <w:pStyle w:val="NoSpacing"/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ED2C79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31000 Osij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C1A" w:rsidRPr="00113C1A">
        <w:rPr>
          <w:b/>
        </w:rPr>
        <w:t xml:space="preserve">OBRAZAC </w:t>
      </w:r>
      <w:r w:rsidR="0086406C">
        <w:rPr>
          <w:b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13C1A" w:rsidTr="00166073">
        <w:trPr>
          <w:trHeight w:val="15880"/>
        </w:trPr>
        <w:tc>
          <w:tcPr>
            <w:tcW w:w="10682" w:type="dxa"/>
            <w:shd w:val="clear" w:color="auto" w:fill="auto"/>
          </w:tcPr>
          <w:p w:rsidR="00113C1A" w:rsidRPr="0040568B" w:rsidRDefault="0064125B" w:rsidP="00113C1A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36"/>
                <w:szCs w:val="36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1275A236" wp14:editId="45DCBC3F">
                  <wp:simplePos x="0" y="0"/>
                  <wp:positionH relativeFrom="column">
                    <wp:posOffset>5858540</wp:posOffset>
                  </wp:positionH>
                  <wp:positionV relativeFrom="paragraph">
                    <wp:posOffset>72907</wp:posOffset>
                  </wp:positionV>
                  <wp:extent cx="785719" cy="776893"/>
                  <wp:effectExtent l="0" t="0" r="0" b="4445"/>
                  <wp:wrapNone/>
                  <wp:docPr id="3" name="Picture 3" descr="C:\Users\mduni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i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41" cy="77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C1A" w:rsidRDefault="00113C1A" w:rsidP="00113C1A">
            <w:pPr>
              <w:pStyle w:val="NoSpacing"/>
              <w:rPr>
                <w:sz w:val="16"/>
                <w:szCs w:val="16"/>
              </w:rPr>
            </w:pPr>
          </w:p>
          <w:p w:rsidR="00EC6416" w:rsidRDefault="00EC6416" w:rsidP="00113C1A">
            <w:pPr>
              <w:pStyle w:val="NoSpacing"/>
              <w:rPr>
                <w:sz w:val="16"/>
                <w:szCs w:val="16"/>
              </w:rPr>
            </w:pPr>
          </w:p>
          <w:p w:rsidR="00EC6416" w:rsidRDefault="00EC6416" w:rsidP="00113C1A">
            <w:pPr>
              <w:pStyle w:val="NoSpacing"/>
              <w:rPr>
                <w:sz w:val="16"/>
                <w:szCs w:val="16"/>
              </w:rPr>
            </w:pPr>
          </w:p>
          <w:p w:rsidR="00EC6416" w:rsidRDefault="00EC6416" w:rsidP="00113C1A">
            <w:pPr>
              <w:pStyle w:val="NoSpacing"/>
              <w:rPr>
                <w:sz w:val="16"/>
                <w:szCs w:val="16"/>
              </w:rPr>
            </w:pPr>
          </w:p>
          <w:p w:rsidR="00EC6416" w:rsidRPr="0040568B" w:rsidRDefault="00EC6416" w:rsidP="00113C1A">
            <w:pPr>
              <w:pStyle w:val="NoSpacing"/>
              <w:rPr>
                <w:sz w:val="16"/>
                <w:szCs w:val="16"/>
              </w:rPr>
            </w:pPr>
          </w:p>
          <w:p w:rsidR="007467B5" w:rsidRDefault="007467B5" w:rsidP="0040568B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ED2C79" w:rsidTr="005651AD">
              <w:trPr>
                <w:trHeight w:val="1831"/>
              </w:trPr>
              <w:tc>
                <w:tcPr>
                  <w:tcW w:w="10451" w:type="dxa"/>
                </w:tcPr>
                <w:p w:rsidR="00ED2C79" w:rsidRPr="006D1DC8" w:rsidRDefault="00ED2C79" w:rsidP="0040568B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5"/>
                    <w:gridCol w:w="8495"/>
                  </w:tblGrid>
                  <w:tr w:rsidR="00ED2C79" w:rsidRPr="00ED2C79" w:rsidTr="00ED2C79">
                    <w:tc>
                      <w:tcPr>
                        <w:tcW w:w="1725" w:type="dxa"/>
                        <w:shd w:val="clear" w:color="auto" w:fill="CCC0D9" w:themeFill="accent4" w:themeFillTint="66"/>
                      </w:tcPr>
                      <w:p w:rsidR="00ED2C79" w:rsidRPr="00ED2C79" w:rsidRDefault="00ED2C79" w:rsidP="00ED2C79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D2C79">
                          <w:rPr>
                            <w:b/>
                            <w:sz w:val="36"/>
                            <w:szCs w:val="36"/>
                          </w:rPr>
                          <w:t>Datum</w:t>
                        </w:r>
                      </w:p>
                    </w:tc>
                    <w:tc>
                      <w:tcPr>
                        <w:tcW w:w="8495" w:type="dxa"/>
                      </w:tcPr>
                      <w:p w:rsidR="00ED2C79" w:rsidRPr="00ED2C79" w:rsidRDefault="00ED2C79" w:rsidP="0040568B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permStart w:id="548358963" w:edGrp="everyone"/>
                        <w:permEnd w:id="548358963"/>
                      </w:p>
                    </w:tc>
                  </w:tr>
                </w:tbl>
                <w:p w:rsidR="00ED2C79" w:rsidRPr="006D1DC8" w:rsidRDefault="00ED2C79" w:rsidP="0040568B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7"/>
                    <w:gridCol w:w="8183"/>
                  </w:tblGrid>
                  <w:tr w:rsidR="00ED2C79" w:rsidRPr="00ED2C79" w:rsidTr="00A7330F">
                    <w:tc>
                      <w:tcPr>
                        <w:tcW w:w="2037" w:type="dxa"/>
                        <w:shd w:val="clear" w:color="auto" w:fill="CCC0D9" w:themeFill="accent4" w:themeFillTint="66"/>
                      </w:tcPr>
                      <w:p w:rsidR="00ED2C79" w:rsidRPr="00ED2C79" w:rsidRDefault="00ED2C79" w:rsidP="00ED2C79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D2C79">
                          <w:rPr>
                            <w:b/>
                            <w:sz w:val="36"/>
                            <w:szCs w:val="36"/>
                          </w:rPr>
                          <w:t>Mentor</w:t>
                        </w:r>
                        <w:r w:rsidR="00A7330F">
                          <w:rPr>
                            <w:b/>
                            <w:sz w:val="36"/>
                            <w:szCs w:val="36"/>
                          </w:rPr>
                          <w:t>/ica</w:t>
                        </w:r>
                      </w:p>
                    </w:tc>
                    <w:tc>
                      <w:tcPr>
                        <w:tcW w:w="8183" w:type="dxa"/>
                      </w:tcPr>
                      <w:p w:rsidR="00ED2C79" w:rsidRPr="00ED2C79" w:rsidRDefault="00ED2C79" w:rsidP="0040568B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permStart w:id="1276185135" w:edGrp="everyone"/>
                        <w:permEnd w:id="1276185135"/>
                      </w:p>
                    </w:tc>
                  </w:tr>
                </w:tbl>
                <w:p w:rsidR="006D1DC8" w:rsidRDefault="006D1DC8" w:rsidP="0040568B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63"/>
                    <w:gridCol w:w="7757"/>
                  </w:tblGrid>
                  <w:tr w:rsidR="006D1DC8" w:rsidRPr="00ED2C79" w:rsidTr="006D1DC8">
                    <w:tc>
                      <w:tcPr>
                        <w:tcW w:w="2463" w:type="dxa"/>
                        <w:shd w:val="clear" w:color="auto" w:fill="CCC0D9" w:themeFill="accent4" w:themeFillTint="66"/>
                      </w:tcPr>
                      <w:p w:rsidR="006D1DC8" w:rsidRPr="00ED2C79" w:rsidRDefault="006D1DC8" w:rsidP="006D1DC8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Kom</w:t>
                        </w:r>
                        <w:r w:rsidRPr="00ED2C79">
                          <w:rPr>
                            <w:b/>
                            <w:sz w:val="36"/>
                            <w:szCs w:val="36"/>
                          </w:rPr>
                          <w:t>entor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/ica</w:t>
                        </w:r>
                      </w:p>
                    </w:tc>
                    <w:tc>
                      <w:tcPr>
                        <w:tcW w:w="7757" w:type="dxa"/>
                      </w:tcPr>
                      <w:p w:rsidR="006D1DC8" w:rsidRPr="00ED2C79" w:rsidRDefault="006D1DC8" w:rsidP="006D1DC8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permStart w:id="2089157007" w:edGrp="everyone"/>
                        <w:permEnd w:id="2089157007"/>
                      </w:p>
                    </w:tc>
                  </w:tr>
                </w:tbl>
                <w:p w:rsidR="006D1DC8" w:rsidRDefault="006D1DC8" w:rsidP="0040568B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8"/>
                    <w:gridCol w:w="6482"/>
                  </w:tblGrid>
                  <w:tr w:rsidR="006D1DC8" w:rsidRPr="00ED2C79" w:rsidTr="006D1DC8">
                    <w:tc>
                      <w:tcPr>
                        <w:tcW w:w="3738" w:type="dxa"/>
                        <w:shd w:val="clear" w:color="auto" w:fill="CCC0D9" w:themeFill="accent4" w:themeFillTint="66"/>
                      </w:tcPr>
                      <w:p w:rsidR="006D1DC8" w:rsidRPr="00ED2C79" w:rsidRDefault="006D1DC8" w:rsidP="006D1DC8">
                        <w:pPr>
                          <w:pStyle w:val="NoSpacing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Neposredni voditelj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/ica</w:t>
                        </w:r>
                      </w:p>
                    </w:tc>
                    <w:tc>
                      <w:tcPr>
                        <w:tcW w:w="6482" w:type="dxa"/>
                      </w:tcPr>
                      <w:p w:rsidR="006D1DC8" w:rsidRPr="00ED2C79" w:rsidRDefault="006D1DC8" w:rsidP="006D1DC8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permStart w:id="1421476495" w:edGrp="everyone"/>
                        <w:permEnd w:id="1421476495"/>
                      </w:p>
                    </w:tc>
                  </w:tr>
                </w:tbl>
                <w:p w:rsidR="006D1DC8" w:rsidRPr="006D1DC8" w:rsidRDefault="006D1DC8" w:rsidP="0040568B">
                  <w:pPr>
                    <w:pStyle w:val="NoSpacing"/>
                    <w:rPr>
                      <w:sz w:val="8"/>
                      <w:szCs w:val="8"/>
                    </w:rPr>
                  </w:pPr>
                  <w:r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02E936E" wp14:editId="55DAB4EE">
                            <wp:simplePos x="0" y="0"/>
                            <wp:positionH relativeFrom="column">
                              <wp:posOffset>2259330</wp:posOffset>
                            </wp:positionH>
                            <wp:positionV relativeFrom="paragraph">
                              <wp:posOffset>58950</wp:posOffset>
                            </wp:positionV>
                            <wp:extent cx="4189095" cy="339725"/>
                            <wp:effectExtent l="0" t="0" r="20955" b="22225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89095" cy="339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2C79" w:rsidRPr="00364617" w:rsidRDefault="00ED2C79" w:rsidP="00ED2C79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Podnosi Odboru za završne i diplomske isp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2E936E" id="_x0000_s1027" type="#_x0000_t202" style="position:absolute;margin-left:177.9pt;margin-top:4.65pt;width:329.8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" fillcolor="white [3201]" strokecolor="#8064a2 [3207]" strokeweight="2pt">
                            <v:textbox>
                              <w:txbxContent>
                                <w:p w:rsidR="00ED2C79" w:rsidRPr="00364617" w:rsidRDefault="00ED2C79" w:rsidP="00ED2C7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Podnosi Odboru za završne i diplomske ispi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D2C79" w:rsidRDefault="00ED2C79" w:rsidP="0040568B">
                  <w:pPr>
                    <w:pStyle w:val="NoSpacing"/>
                  </w:pPr>
                </w:p>
              </w:tc>
            </w:tr>
          </w:tbl>
          <w:p w:rsidR="00585B05" w:rsidRDefault="00585B05" w:rsidP="0040568B">
            <w:pPr>
              <w:pStyle w:val="NoSpacing"/>
            </w:pPr>
          </w:p>
          <w:p w:rsidR="00585B05" w:rsidRPr="006D1DC8" w:rsidRDefault="00585B05" w:rsidP="0040568B">
            <w:pPr>
              <w:pStyle w:val="NoSpacing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585B05" w:rsidRPr="00585B05" w:rsidTr="00585B05">
              <w:trPr>
                <w:jc w:val="center"/>
              </w:trPr>
              <w:tc>
                <w:tcPr>
                  <w:tcW w:w="10451" w:type="dxa"/>
                  <w:shd w:val="clear" w:color="auto" w:fill="CCC0D9" w:themeFill="accent4" w:themeFillTint="66"/>
                  <w:vAlign w:val="center"/>
                </w:tcPr>
                <w:p w:rsidR="00585B05" w:rsidRPr="00585B05" w:rsidRDefault="00585B05" w:rsidP="00585B05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5B05">
                    <w:rPr>
                      <w:b/>
                      <w:sz w:val="32"/>
                      <w:szCs w:val="32"/>
                    </w:rPr>
                    <w:t>I Z V J E Š Ć E</w:t>
                  </w:r>
                </w:p>
                <w:p w:rsidR="00585B05" w:rsidRPr="00585B05" w:rsidRDefault="00585B05" w:rsidP="00ED2C79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5B05">
                    <w:rPr>
                      <w:b/>
                      <w:sz w:val="32"/>
                      <w:szCs w:val="32"/>
                    </w:rPr>
                    <w:t xml:space="preserve">o </w:t>
                  </w:r>
                  <w:r w:rsidR="00ED2C79">
                    <w:rPr>
                      <w:b/>
                      <w:sz w:val="32"/>
                      <w:szCs w:val="32"/>
                    </w:rPr>
                    <w:t>završnom</w:t>
                  </w:r>
                  <w:r w:rsidRPr="00585B05">
                    <w:rPr>
                      <w:b/>
                      <w:sz w:val="32"/>
                      <w:szCs w:val="32"/>
                    </w:rPr>
                    <w:t xml:space="preserve"> radu pristupnika</w:t>
                  </w:r>
                  <w:r w:rsidR="0086406C">
                    <w:rPr>
                      <w:b/>
                      <w:sz w:val="32"/>
                      <w:szCs w:val="32"/>
                    </w:rPr>
                    <w:t>/ce</w:t>
                  </w:r>
                </w:p>
              </w:tc>
            </w:tr>
          </w:tbl>
          <w:p w:rsidR="007467B5" w:rsidRPr="006D1DC8" w:rsidRDefault="007467B5" w:rsidP="0040568B">
            <w:pPr>
              <w:pStyle w:val="NoSpacing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8046"/>
            </w:tblGrid>
            <w:tr w:rsidR="00E427C7" w:rsidRPr="00E427C7" w:rsidTr="0086406C">
              <w:tc>
                <w:tcPr>
                  <w:tcW w:w="2405" w:type="dxa"/>
                  <w:shd w:val="clear" w:color="auto" w:fill="CCC0D9" w:themeFill="accent4" w:themeFillTint="66"/>
                </w:tcPr>
                <w:p w:rsidR="00E427C7" w:rsidRPr="00E427C7" w:rsidRDefault="00E427C7" w:rsidP="0040568B">
                  <w:pPr>
                    <w:pStyle w:val="NoSpacing"/>
                    <w:rPr>
                      <w:b/>
                      <w:sz w:val="36"/>
                      <w:szCs w:val="36"/>
                    </w:rPr>
                  </w:pPr>
                  <w:r w:rsidRPr="00E427C7">
                    <w:rPr>
                      <w:b/>
                      <w:sz w:val="36"/>
                      <w:szCs w:val="36"/>
                    </w:rPr>
                    <w:t>Pristupnik</w:t>
                  </w:r>
                  <w:r w:rsidR="0086406C">
                    <w:rPr>
                      <w:b/>
                      <w:sz w:val="36"/>
                      <w:szCs w:val="36"/>
                    </w:rPr>
                    <w:t>/ca</w:t>
                  </w:r>
                </w:p>
              </w:tc>
              <w:tc>
                <w:tcPr>
                  <w:tcW w:w="8046" w:type="dxa"/>
                </w:tcPr>
                <w:p w:rsidR="00E427C7" w:rsidRPr="00E427C7" w:rsidRDefault="00E427C7" w:rsidP="0040568B">
                  <w:pPr>
                    <w:pStyle w:val="NoSpacing"/>
                    <w:rPr>
                      <w:sz w:val="36"/>
                      <w:szCs w:val="36"/>
                    </w:rPr>
                  </w:pPr>
                  <w:permStart w:id="435512937" w:edGrp="everyone"/>
                  <w:permEnd w:id="435512937"/>
                </w:p>
              </w:tc>
            </w:tr>
          </w:tbl>
          <w:p w:rsidR="005A24EA" w:rsidRPr="006D1DC8" w:rsidRDefault="005A24EA" w:rsidP="0040568B">
            <w:pPr>
              <w:pStyle w:val="NoSpacing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7479"/>
            </w:tblGrid>
            <w:tr w:rsidR="00E427C7" w:rsidRPr="00E427C7" w:rsidTr="006D1DC8">
              <w:trPr>
                <w:trHeight w:val="499"/>
              </w:trPr>
              <w:tc>
                <w:tcPr>
                  <w:tcW w:w="1696" w:type="dxa"/>
                  <w:vMerge w:val="restart"/>
                  <w:vAlign w:val="center"/>
                </w:tcPr>
                <w:p w:rsidR="00E427C7" w:rsidRPr="00E427C7" w:rsidRDefault="00E427C7" w:rsidP="00ED2C79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E427C7">
                    <w:rPr>
                      <w:b/>
                      <w:sz w:val="28"/>
                      <w:szCs w:val="28"/>
                    </w:rPr>
                    <w:t xml:space="preserve">Tema </w:t>
                  </w:r>
                  <w:r w:rsidR="00ED2C79">
                    <w:rPr>
                      <w:b/>
                      <w:sz w:val="28"/>
                      <w:szCs w:val="28"/>
                    </w:rPr>
                    <w:t>završn</w:t>
                  </w:r>
                  <w:r w:rsidRPr="00E427C7">
                    <w:rPr>
                      <w:b/>
                      <w:sz w:val="28"/>
                      <w:szCs w:val="28"/>
                    </w:rPr>
                    <w:t>og rada</w:t>
                  </w:r>
                </w:p>
              </w:tc>
              <w:tc>
                <w:tcPr>
                  <w:tcW w:w="1276" w:type="dxa"/>
                  <w:shd w:val="clear" w:color="auto" w:fill="CCC0D9" w:themeFill="accent4" w:themeFillTint="66"/>
                  <w:vAlign w:val="center"/>
                </w:tcPr>
                <w:p w:rsidR="00E427C7" w:rsidRPr="00E427C7" w:rsidRDefault="00E427C7" w:rsidP="00E427C7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E427C7">
                    <w:rPr>
                      <w:b/>
                      <w:sz w:val="28"/>
                      <w:szCs w:val="28"/>
                    </w:rPr>
                    <w:t>hrvatski</w:t>
                  </w:r>
                </w:p>
              </w:tc>
              <w:tc>
                <w:tcPr>
                  <w:tcW w:w="7479" w:type="dxa"/>
                  <w:vAlign w:val="center"/>
                </w:tcPr>
                <w:p w:rsidR="00E427C7" w:rsidRPr="00E427C7" w:rsidRDefault="00E427C7" w:rsidP="00E427C7">
                  <w:pPr>
                    <w:pStyle w:val="NoSpacing"/>
                    <w:rPr>
                      <w:sz w:val="28"/>
                      <w:szCs w:val="28"/>
                    </w:rPr>
                  </w:pPr>
                  <w:permStart w:id="1524569357" w:edGrp="everyone"/>
                  <w:permEnd w:id="1524569357"/>
                </w:p>
              </w:tc>
            </w:tr>
            <w:tr w:rsidR="00E427C7" w:rsidRPr="00E427C7" w:rsidTr="006D1DC8">
              <w:trPr>
                <w:trHeight w:val="541"/>
              </w:trPr>
              <w:tc>
                <w:tcPr>
                  <w:tcW w:w="1696" w:type="dxa"/>
                  <w:vMerge/>
                  <w:vAlign w:val="center"/>
                </w:tcPr>
                <w:p w:rsidR="00E427C7" w:rsidRPr="00E427C7" w:rsidRDefault="00E427C7" w:rsidP="00E427C7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CCC0D9" w:themeFill="accent4" w:themeFillTint="66"/>
                  <w:vAlign w:val="center"/>
                </w:tcPr>
                <w:p w:rsidR="00E427C7" w:rsidRPr="00E427C7" w:rsidRDefault="00E427C7" w:rsidP="00E427C7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E427C7">
                    <w:rPr>
                      <w:b/>
                      <w:sz w:val="28"/>
                      <w:szCs w:val="28"/>
                    </w:rPr>
                    <w:t>engleski</w:t>
                  </w:r>
                </w:p>
              </w:tc>
              <w:tc>
                <w:tcPr>
                  <w:tcW w:w="7479" w:type="dxa"/>
                  <w:vAlign w:val="center"/>
                </w:tcPr>
                <w:p w:rsidR="00E427C7" w:rsidRPr="00E427C7" w:rsidRDefault="00E427C7" w:rsidP="00E427C7">
                  <w:pPr>
                    <w:pStyle w:val="NoSpacing"/>
                    <w:rPr>
                      <w:sz w:val="28"/>
                      <w:szCs w:val="28"/>
                    </w:rPr>
                  </w:pPr>
                  <w:permStart w:id="317412898" w:edGrp="everyone"/>
                  <w:permEnd w:id="317412898"/>
                </w:p>
              </w:tc>
            </w:tr>
          </w:tbl>
          <w:p w:rsidR="00E427C7" w:rsidRPr="006D1DC8" w:rsidRDefault="00E427C7" w:rsidP="0040568B">
            <w:pPr>
              <w:pStyle w:val="NoSpacing"/>
              <w:rPr>
                <w:sz w:val="8"/>
                <w:szCs w:val="8"/>
              </w:rPr>
            </w:pPr>
          </w:p>
          <w:p w:rsidR="00ED2C79" w:rsidRDefault="00ED2C79" w:rsidP="00ED2C79">
            <w:pPr>
              <w:pStyle w:val="NoSpacing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5C03B9" wp14:editId="5F07B44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458</wp:posOffset>
                      </wp:positionV>
                      <wp:extent cx="4189095" cy="339725"/>
                      <wp:effectExtent l="0" t="0" r="20955" b="222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339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C79" w:rsidRPr="00364617" w:rsidRDefault="00ED2C79" w:rsidP="00ED2C7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Opis i mišljenje o radu</w:t>
                                  </w:r>
                                  <w:r w:rsidR="005651AD" w:rsidRPr="005651AD">
                                    <w:rPr>
                                      <w:i/>
                                      <w:sz w:val="28"/>
                                      <w:szCs w:val="2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4DBB" id="_x0000_s1028" type="#_x0000_t202" style="position:absolute;margin-left:11.1pt;margin-top:.6pt;width:329.8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" fillcolor="white [3201]" strokecolor="#8064a2 [3207]" strokeweight="2pt">
                      <v:textbox>
                        <w:txbxContent>
                          <w:p w:rsidR="00ED2C79" w:rsidRPr="00364617" w:rsidRDefault="00ED2C79" w:rsidP="00ED2C7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Opis i mišljenje o radu</w:t>
                            </w:r>
                            <w:r w:rsidR="005651AD" w:rsidRPr="005651AD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ED2C79" w:rsidTr="008C7A8B">
              <w:trPr>
                <w:trHeight w:val="2276"/>
              </w:trPr>
              <w:tc>
                <w:tcPr>
                  <w:tcW w:w="10451" w:type="dxa"/>
                  <w:vAlign w:val="center"/>
                </w:tcPr>
                <w:p w:rsidR="00ED2C79" w:rsidRDefault="00ED2C79" w:rsidP="008C7A8B">
                  <w:pPr>
                    <w:pStyle w:val="NoSpacing"/>
                  </w:pPr>
                  <w:permStart w:id="1407876780" w:edGrp="everyone"/>
                </w:p>
                <w:permEnd w:id="1407876780"/>
                <w:p w:rsidR="00ED2C79" w:rsidRDefault="00ED2C79" w:rsidP="008C7A8B">
                  <w:pPr>
                    <w:pStyle w:val="NoSpacing"/>
                  </w:pPr>
                </w:p>
              </w:tc>
            </w:tr>
          </w:tbl>
          <w:p w:rsidR="00ED2C79" w:rsidRPr="006D1DC8" w:rsidRDefault="00ED2C79" w:rsidP="005651AD">
            <w:pPr>
              <w:pStyle w:val="NoSpacing"/>
              <w:rPr>
                <w:sz w:val="8"/>
                <w:szCs w:val="8"/>
              </w:rPr>
            </w:pPr>
          </w:p>
          <w:tbl>
            <w:tblPr>
              <w:tblStyle w:val="TableGrid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848"/>
            </w:tblGrid>
            <w:tr w:rsidR="00ED2C79" w:rsidTr="0086406C">
              <w:trPr>
                <w:trHeight w:val="424"/>
              </w:trPr>
              <w:tc>
                <w:tcPr>
                  <w:tcW w:w="5382" w:type="dxa"/>
                  <w:shd w:val="clear" w:color="auto" w:fill="CCC0D9" w:themeFill="accent4" w:themeFillTint="66"/>
                  <w:vAlign w:val="center"/>
                </w:tcPr>
                <w:p w:rsidR="00ED2C79" w:rsidRPr="005651AD" w:rsidRDefault="00ED2C79" w:rsidP="00F9082D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AD">
                    <w:rPr>
                      <w:b/>
                      <w:sz w:val="36"/>
                      <w:szCs w:val="36"/>
                    </w:rPr>
                    <w:t>Mentor</w:t>
                  </w:r>
                  <w:r w:rsidR="0086406C">
                    <w:rPr>
                      <w:b/>
                      <w:sz w:val="36"/>
                      <w:szCs w:val="36"/>
                    </w:rPr>
                    <w:t>/ica</w:t>
                  </w:r>
                  <w:r w:rsidRPr="005651AD">
                    <w:rPr>
                      <w:b/>
                      <w:sz w:val="36"/>
                      <w:szCs w:val="36"/>
                    </w:rPr>
                    <w:t xml:space="preserve"> rad ocjenjuje ocjenom</w:t>
                  </w:r>
                </w:p>
              </w:tc>
              <w:tc>
                <w:tcPr>
                  <w:tcW w:w="4848" w:type="dxa"/>
                  <w:vAlign w:val="center"/>
                </w:tcPr>
                <w:p w:rsidR="00ED2C79" w:rsidRPr="00585B05" w:rsidRDefault="00ED2C79" w:rsidP="00F9082D">
                  <w:pPr>
                    <w:pStyle w:val="NoSpacing"/>
                    <w:rPr>
                      <w:sz w:val="24"/>
                      <w:szCs w:val="24"/>
                    </w:rPr>
                  </w:pPr>
                  <w:permStart w:id="1250362990" w:edGrp="everyone"/>
                  <w:permEnd w:id="1250362990"/>
                </w:p>
              </w:tc>
            </w:tr>
          </w:tbl>
          <w:p w:rsidR="005651AD" w:rsidRPr="006D1DC8" w:rsidRDefault="005651AD" w:rsidP="005651AD">
            <w:pPr>
              <w:pStyle w:val="NoSpacing"/>
              <w:rPr>
                <w:sz w:val="8"/>
                <w:szCs w:val="8"/>
              </w:rPr>
            </w:pPr>
          </w:p>
          <w:p w:rsidR="005651AD" w:rsidRDefault="005651AD" w:rsidP="005651AD">
            <w:pPr>
              <w:pStyle w:val="NoSpacing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9D2E50" wp14:editId="3A069751">
                      <wp:simplePos x="0" y="0"/>
                      <wp:positionH relativeFrom="column">
                        <wp:posOffset>78444</wp:posOffset>
                      </wp:positionH>
                      <wp:positionV relativeFrom="paragraph">
                        <wp:posOffset>17366</wp:posOffset>
                      </wp:positionV>
                      <wp:extent cx="4189095" cy="339725"/>
                      <wp:effectExtent l="0" t="0" r="20955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339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1AD" w:rsidRPr="00364617" w:rsidRDefault="005651AD" w:rsidP="005651AD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Predsjednik</w:t>
                                  </w:r>
                                  <w:r w:rsidR="0086406C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/ca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 Odbora za završne </w:t>
                                  </w:r>
                                  <w:r w:rsidRPr="00C73DF4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i diplomske isp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2E50" id="_x0000_s1029" type="#_x0000_t202" style="position:absolute;margin-left:6.2pt;margin-top:1.35pt;width:329.8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" fillcolor="white [3201]" strokecolor="#8064a2 [3207]" strokeweight="2pt">
                      <v:textbox>
                        <w:txbxContent>
                          <w:p w:rsidR="005651AD" w:rsidRPr="00364617" w:rsidRDefault="005651AD" w:rsidP="005651A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redsjednik</w:t>
                            </w:r>
                            <w:r w:rsidR="0086406C">
                              <w:rPr>
                                <w:i/>
                                <w:sz w:val="28"/>
                                <w:szCs w:val="28"/>
                              </w:rPr>
                              <w:t>/c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dbora za završne </w:t>
                            </w:r>
                            <w:r w:rsidRPr="00C73DF4">
                              <w:rPr>
                                <w:i/>
                                <w:sz w:val="28"/>
                                <w:szCs w:val="28"/>
                              </w:rPr>
                              <w:t>i diplomske isp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5651AD" w:rsidTr="006D1DC8">
              <w:trPr>
                <w:trHeight w:val="1443"/>
              </w:trPr>
              <w:tc>
                <w:tcPr>
                  <w:tcW w:w="10451" w:type="dxa"/>
                </w:tcPr>
                <w:p w:rsidR="005651AD" w:rsidRDefault="005651AD" w:rsidP="00F9082D">
                  <w:pPr>
                    <w:pStyle w:val="NoSpacing"/>
                  </w:pPr>
                </w:p>
                <w:p w:rsidR="005651AD" w:rsidRPr="006D1DC8" w:rsidRDefault="005651AD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"/>
                    <w:gridCol w:w="2410"/>
                    <w:gridCol w:w="4253"/>
                    <w:gridCol w:w="3118"/>
                  </w:tblGrid>
                  <w:tr w:rsidR="005651AD" w:rsidTr="00F9082D">
                    <w:trPr>
                      <w:trHeight w:val="424"/>
                    </w:trPr>
                    <w:tc>
                      <w:tcPr>
                        <w:tcW w:w="2859" w:type="dxa"/>
                        <w:gridSpan w:val="2"/>
                        <w:shd w:val="clear" w:color="auto" w:fill="CCC0D9" w:themeFill="accent4" w:themeFillTint="66"/>
                        <w:vAlign w:val="center"/>
                      </w:tcPr>
                      <w:p w:rsidR="005651AD" w:rsidRPr="006B1F21" w:rsidRDefault="005651AD" w:rsidP="00F9082D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itula, ime i prezime</w:t>
                        </w:r>
                      </w:p>
                    </w:tc>
                    <w:tc>
                      <w:tcPr>
                        <w:tcW w:w="7371" w:type="dxa"/>
                        <w:gridSpan w:val="2"/>
                        <w:vAlign w:val="center"/>
                      </w:tcPr>
                      <w:p w:rsidR="005651AD" w:rsidRPr="00585B05" w:rsidRDefault="005651AD" w:rsidP="00F9082D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permStart w:id="994137802" w:edGrp="everyone"/>
                        <w:permEnd w:id="994137802"/>
                      </w:p>
                    </w:tc>
                  </w:tr>
                  <w:tr w:rsidR="005651AD" w:rsidTr="005651AD">
                    <w:trPr>
                      <w:gridBefore w:val="1"/>
                      <w:gridAfter w:val="1"/>
                      <w:wBefore w:w="449" w:type="dxa"/>
                      <w:wAfter w:w="3118" w:type="dxa"/>
                      <w:trHeight w:val="551"/>
                    </w:trPr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:rsidR="005651AD" w:rsidRDefault="006D1DC8" w:rsidP="00F9082D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0224" behindDoc="0" locked="0" layoutInCell="1" allowOverlap="1" wp14:anchorId="31820CE9" wp14:editId="65361A1D">
                                  <wp:simplePos x="0" y="0"/>
                                  <wp:positionH relativeFrom="column">
                                    <wp:posOffset>-300355</wp:posOffset>
                                  </wp:positionH>
                                  <wp:positionV relativeFrom="paragraph">
                                    <wp:posOffset>393065</wp:posOffset>
                                  </wp:positionV>
                                  <wp:extent cx="4189095" cy="339725"/>
                                  <wp:effectExtent l="0" t="0" r="20955" b="22225"/>
                                  <wp:wrapNone/>
                                  <wp:docPr id="5" name="Text Box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189095" cy="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4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4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D1DC8" w:rsidRPr="00364617" w:rsidRDefault="006D1DC8" w:rsidP="005651AD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  <w:t>Mentor/ica</w:t>
                                              </w:r>
                                              <w:r w:rsidR="00166073" w:rsidRPr="00166073"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  <w:vertAlign w:val="superscript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  <w:t>, Komentor/ica</w:t>
                                              </w:r>
                                              <w:r w:rsidR="00166073" w:rsidRPr="00166073"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  <w:vertAlign w:val="super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  <w:t>, Neposredni voditelj/ica</w:t>
                                              </w:r>
                                              <w:r w:rsidR="00166073" w:rsidRPr="00166073"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  <w:vertAlign w:val="superscript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1820CE9" id="Text Box 5" o:spid="_x0000_s1030" type="#_x0000_t202" style="position:absolute;left:0;text-align:left;margin-left:-23.65pt;margin-top:30.95pt;width:329.8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" fillcolor="white [3201]" strokecolor="#8064a2 [3207]" strokeweight="2pt">
                                  <v:textbox>
                                    <w:txbxContent>
                                      <w:p w:rsidR="006D1DC8" w:rsidRPr="00364617" w:rsidRDefault="006D1DC8" w:rsidP="005651AD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Mentor/ica</w:t>
                                        </w:r>
                                        <w:r w:rsidR="00166073" w:rsidRPr="00166073">
                                          <w:rPr>
                                            <w:i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, Komentor/ica</w:t>
                                        </w:r>
                                        <w:r w:rsidR="00166073" w:rsidRPr="00166073">
                                          <w:rPr>
                                            <w:i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  <w:t>, Neposredni voditelj/ica</w:t>
                                        </w:r>
                                        <w:r w:rsidR="00166073" w:rsidRPr="00166073">
                                          <w:rPr>
                                            <w:i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5651AD">
                          <w:rPr>
                            <w:b/>
                            <w:sz w:val="24"/>
                            <w:szCs w:val="24"/>
                          </w:rPr>
                          <w:t>potpis</w:t>
                        </w:r>
                      </w:p>
                    </w:tc>
                    <w:tc>
                      <w:tcPr>
                        <w:tcW w:w="4253" w:type="dxa"/>
                        <w:vAlign w:val="center"/>
                      </w:tcPr>
                      <w:p w:rsidR="005651AD" w:rsidRPr="00585B05" w:rsidRDefault="005651AD" w:rsidP="00F9082D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51AD" w:rsidRDefault="005651AD" w:rsidP="00F9082D">
                  <w:pPr>
                    <w:pStyle w:val="NoSpacing"/>
                  </w:pPr>
                </w:p>
              </w:tc>
            </w:tr>
          </w:tbl>
          <w:p w:rsidR="005651AD" w:rsidRDefault="005651AD" w:rsidP="005651AD">
            <w:pPr>
              <w:pStyle w:val="NoSpacing"/>
              <w:rPr>
                <w:sz w:val="8"/>
                <w:szCs w:val="8"/>
              </w:rPr>
            </w:pPr>
          </w:p>
          <w:p w:rsidR="006D1DC8" w:rsidRDefault="006D1DC8" w:rsidP="005651AD">
            <w:pPr>
              <w:pStyle w:val="NoSpacing"/>
              <w:rPr>
                <w:sz w:val="8"/>
                <w:szCs w:val="8"/>
              </w:rPr>
            </w:pPr>
          </w:p>
          <w:p w:rsidR="006D1DC8" w:rsidRDefault="006D1DC8" w:rsidP="005651AD">
            <w:pPr>
              <w:pStyle w:val="NoSpacing"/>
              <w:rPr>
                <w:sz w:val="8"/>
                <w:szCs w:val="8"/>
              </w:rPr>
            </w:pPr>
          </w:p>
          <w:p w:rsidR="006D1DC8" w:rsidRPr="006D1DC8" w:rsidRDefault="006D1DC8" w:rsidP="005651AD">
            <w:pPr>
              <w:pStyle w:val="NoSpacing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5651AD" w:rsidTr="00166073">
              <w:trPr>
                <w:trHeight w:val="3200"/>
              </w:trPr>
              <w:tc>
                <w:tcPr>
                  <w:tcW w:w="10451" w:type="dxa"/>
                </w:tcPr>
                <w:p w:rsidR="005651AD" w:rsidRDefault="005651AD" w:rsidP="00F9082D">
                  <w:pPr>
                    <w:pStyle w:val="NoSpacing"/>
                  </w:pPr>
                </w:p>
                <w:p w:rsidR="006D1DC8" w:rsidRPr="006D1DC8" w:rsidRDefault="006D1DC8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81"/>
                    <w:gridCol w:w="4281"/>
                    <w:gridCol w:w="3090"/>
                  </w:tblGrid>
                  <w:tr w:rsidR="00166073" w:rsidTr="002500A2">
                    <w:trPr>
                      <w:trHeight w:val="271"/>
                    </w:trPr>
                    <w:tc>
                      <w:tcPr>
                        <w:tcW w:w="478" w:type="dxa"/>
                        <w:shd w:val="clear" w:color="auto" w:fill="auto"/>
                        <w:vAlign w:val="center"/>
                      </w:tcPr>
                      <w:p w:rsidR="00166073" w:rsidRPr="006B1F21" w:rsidRDefault="00166073" w:rsidP="00F9082D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  <w:shd w:val="clear" w:color="auto" w:fill="CCC0D9" w:themeFill="accent4" w:themeFillTint="66"/>
                        <w:vAlign w:val="center"/>
                      </w:tcPr>
                      <w:p w:rsidR="00166073" w:rsidRPr="006B1F21" w:rsidRDefault="00166073" w:rsidP="00F9082D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itula, ime i prezime</w:t>
                        </w:r>
                      </w:p>
                    </w:tc>
                    <w:tc>
                      <w:tcPr>
                        <w:tcW w:w="7371" w:type="dxa"/>
                        <w:gridSpan w:val="2"/>
                        <w:vAlign w:val="center"/>
                      </w:tcPr>
                      <w:p w:rsidR="00166073" w:rsidRPr="00585B05" w:rsidRDefault="00166073" w:rsidP="00F9082D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permStart w:id="876023019" w:edGrp="everyone"/>
                        <w:permEnd w:id="876023019"/>
                      </w:p>
                    </w:tc>
                  </w:tr>
                  <w:tr w:rsidR="00166073" w:rsidTr="00C16A0F">
                    <w:trPr>
                      <w:gridAfter w:val="1"/>
                      <w:wAfter w:w="3090" w:type="dxa"/>
                      <w:trHeight w:val="531"/>
                    </w:trPr>
                    <w:tc>
                      <w:tcPr>
                        <w:tcW w:w="2859" w:type="dxa"/>
                        <w:gridSpan w:val="2"/>
                        <w:shd w:val="clear" w:color="auto" w:fill="auto"/>
                        <w:vAlign w:val="center"/>
                      </w:tcPr>
                      <w:p w:rsidR="00166073" w:rsidRDefault="00166073" w:rsidP="00F9082D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tpis</w:t>
                        </w:r>
                      </w:p>
                    </w:tc>
                    <w:tc>
                      <w:tcPr>
                        <w:tcW w:w="4281" w:type="dxa"/>
                        <w:vAlign w:val="center"/>
                      </w:tcPr>
                      <w:p w:rsidR="00166073" w:rsidRPr="00585B05" w:rsidRDefault="00166073" w:rsidP="00F9082D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D1DC8" w:rsidRDefault="006D1DC8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81"/>
                    <w:gridCol w:w="4281"/>
                    <w:gridCol w:w="3090"/>
                  </w:tblGrid>
                  <w:tr w:rsidR="002500A2" w:rsidTr="002500A2">
                    <w:trPr>
                      <w:trHeight w:val="282"/>
                    </w:trPr>
                    <w:tc>
                      <w:tcPr>
                        <w:tcW w:w="478" w:type="dxa"/>
                        <w:shd w:val="clear" w:color="auto" w:fill="auto"/>
                        <w:vAlign w:val="center"/>
                      </w:tcPr>
                      <w:p w:rsidR="002500A2" w:rsidRPr="006B1F21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  <w:shd w:val="clear" w:color="auto" w:fill="CCC0D9" w:themeFill="accent4" w:themeFillTint="66"/>
                        <w:vAlign w:val="center"/>
                      </w:tcPr>
                      <w:p w:rsidR="002500A2" w:rsidRPr="006B1F21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itula, ime i prezime</w:t>
                        </w:r>
                      </w:p>
                    </w:tc>
                    <w:tc>
                      <w:tcPr>
                        <w:tcW w:w="7371" w:type="dxa"/>
                        <w:gridSpan w:val="2"/>
                        <w:vAlign w:val="center"/>
                      </w:tcPr>
                      <w:p w:rsidR="002500A2" w:rsidRPr="00585B05" w:rsidRDefault="002500A2" w:rsidP="002500A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permStart w:id="1554017679" w:edGrp="everyone"/>
                        <w:permEnd w:id="1554017679"/>
                      </w:p>
                    </w:tc>
                  </w:tr>
                  <w:tr w:rsidR="002500A2" w:rsidTr="00C16A0F">
                    <w:trPr>
                      <w:gridAfter w:val="1"/>
                      <w:wAfter w:w="3090" w:type="dxa"/>
                      <w:trHeight w:val="430"/>
                    </w:trPr>
                    <w:tc>
                      <w:tcPr>
                        <w:tcW w:w="2859" w:type="dxa"/>
                        <w:gridSpan w:val="2"/>
                        <w:shd w:val="clear" w:color="auto" w:fill="auto"/>
                        <w:vAlign w:val="center"/>
                      </w:tcPr>
                      <w:p w:rsidR="002500A2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tpis</w:t>
                        </w:r>
                      </w:p>
                    </w:tc>
                    <w:tc>
                      <w:tcPr>
                        <w:tcW w:w="4281" w:type="dxa"/>
                        <w:vAlign w:val="center"/>
                      </w:tcPr>
                      <w:p w:rsidR="002500A2" w:rsidRPr="00585B05" w:rsidRDefault="002500A2" w:rsidP="002500A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00A2" w:rsidRDefault="002500A2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81"/>
                    <w:gridCol w:w="4281"/>
                    <w:gridCol w:w="3090"/>
                  </w:tblGrid>
                  <w:tr w:rsidR="002500A2" w:rsidTr="002500A2">
                    <w:trPr>
                      <w:trHeight w:val="281"/>
                    </w:trPr>
                    <w:tc>
                      <w:tcPr>
                        <w:tcW w:w="478" w:type="dxa"/>
                        <w:shd w:val="clear" w:color="auto" w:fill="auto"/>
                        <w:vAlign w:val="center"/>
                      </w:tcPr>
                      <w:p w:rsidR="002500A2" w:rsidRPr="006B1F21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  <w:shd w:val="clear" w:color="auto" w:fill="CCC0D9" w:themeFill="accent4" w:themeFillTint="66"/>
                        <w:vAlign w:val="center"/>
                      </w:tcPr>
                      <w:p w:rsidR="002500A2" w:rsidRPr="006B1F21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itula, ime i prezime</w:t>
                        </w:r>
                      </w:p>
                    </w:tc>
                    <w:tc>
                      <w:tcPr>
                        <w:tcW w:w="7371" w:type="dxa"/>
                        <w:gridSpan w:val="2"/>
                        <w:vAlign w:val="center"/>
                      </w:tcPr>
                      <w:p w:rsidR="002500A2" w:rsidRPr="00585B05" w:rsidRDefault="002500A2" w:rsidP="002500A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permStart w:id="360264560" w:edGrp="everyone"/>
                        <w:permEnd w:id="360264560"/>
                      </w:p>
                    </w:tc>
                  </w:tr>
                  <w:tr w:rsidR="002500A2" w:rsidTr="00C16A0F">
                    <w:trPr>
                      <w:gridAfter w:val="1"/>
                      <w:wAfter w:w="3090" w:type="dxa"/>
                      <w:trHeight w:val="443"/>
                    </w:trPr>
                    <w:tc>
                      <w:tcPr>
                        <w:tcW w:w="2859" w:type="dxa"/>
                        <w:gridSpan w:val="2"/>
                        <w:shd w:val="clear" w:color="auto" w:fill="auto"/>
                        <w:vAlign w:val="center"/>
                      </w:tcPr>
                      <w:p w:rsidR="002500A2" w:rsidRDefault="002500A2" w:rsidP="002500A2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tpis</w:t>
                        </w:r>
                      </w:p>
                    </w:tc>
                    <w:tc>
                      <w:tcPr>
                        <w:tcW w:w="4281" w:type="dxa"/>
                        <w:vAlign w:val="center"/>
                      </w:tcPr>
                      <w:p w:rsidR="002500A2" w:rsidRPr="00585B05" w:rsidRDefault="002500A2" w:rsidP="002500A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2500A2" w:rsidRDefault="002500A2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  <w:p w:rsidR="006D1DC8" w:rsidRPr="006D1DC8" w:rsidRDefault="006D1DC8" w:rsidP="00F9082D">
                  <w:pPr>
                    <w:pStyle w:val="NoSpacing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BE3681" w:rsidRPr="00BE3681" w:rsidRDefault="005651AD" w:rsidP="005651AD">
            <w:pPr>
              <w:pStyle w:val="NoSpacing"/>
              <w:jc w:val="right"/>
              <w:rPr>
                <w:sz w:val="16"/>
                <w:szCs w:val="16"/>
              </w:rPr>
            </w:pPr>
            <w:r>
              <w:t>1 Prema potrebi na dodatnoj stranici priložiti opis rada i mišljenje</w:t>
            </w:r>
          </w:p>
        </w:tc>
      </w:tr>
    </w:tbl>
    <w:p w:rsidR="00585B05" w:rsidRPr="00166073" w:rsidRDefault="00585B05" w:rsidP="005651AD">
      <w:pPr>
        <w:pStyle w:val="NoSpacing"/>
        <w:rPr>
          <w:sz w:val="2"/>
          <w:szCs w:val="2"/>
        </w:rPr>
      </w:pPr>
    </w:p>
    <w:sectPr w:rsidR="00585B05" w:rsidRPr="00166073" w:rsidSect="0086406C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14" w:rsidRDefault="00907014" w:rsidP="00113C1A">
      <w:pPr>
        <w:spacing w:after="0" w:line="240" w:lineRule="auto"/>
      </w:pPr>
      <w:r>
        <w:separator/>
      </w:r>
    </w:p>
  </w:endnote>
  <w:endnote w:type="continuationSeparator" w:id="0">
    <w:p w:rsidR="00907014" w:rsidRDefault="00907014" w:rsidP="001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14" w:rsidRDefault="00907014" w:rsidP="00113C1A">
      <w:pPr>
        <w:spacing w:after="0" w:line="240" w:lineRule="auto"/>
      </w:pPr>
      <w:r>
        <w:separator/>
      </w:r>
    </w:p>
  </w:footnote>
  <w:footnote w:type="continuationSeparator" w:id="0">
    <w:p w:rsidR="00907014" w:rsidRDefault="00907014" w:rsidP="00113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formatting="1" w:enforcement="1" w:cryptProviderType="rsaAES" w:cryptAlgorithmClass="hash" w:cryptAlgorithmType="typeAny" w:cryptAlgorithmSid="14" w:cryptSpinCount="100000" w:hash="heDGc5V1xgro5jmxQf3lWRedeVY4oBrE8I0IIB4BRwy0bR2Y5vYcAUpJjaLSV1iAOzftAar/Um71F17wxaRTNA==" w:salt="DRBem2MhKIKEcK78+RAv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1A"/>
    <w:rsid w:val="00103558"/>
    <w:rsid w:val="00113C1A"/>
    <w:rsid w:val="00152C82"/>
    <w:rsid w:val="00166073"/>
    <w:rsid w:val="002500A2"/>
    <w:rsid w:val="00294A65"/>
    <w:rsid w:val="002A3349"/>
    <w:rsid w:val="002A76E2"/>
    <w:rsid w:val="002B7473"/>
    <w:rsid w:val="00364617"/>
    <w:rsid w:val="00364FBE"/>
    <w:rsid w:val="00380103"/>
    <w:rsid w:val="003C6B54"/>
    <w:rsid w:val="003E7061"/>
    <w:rsid w:val="0040568B"/>
    <w:rsid w:val="00431439"/>
    <w:rsid w:val="00503245"/>
    <w:rsid w:val="005615A4"/>
    <w:rsid w:val="005651AD"/>
    <w:rsid w:val="00571295"/>
    <w:rsid w:val="00585B05"/>
    <w:rsid w:val="00586148"/>
    <w:rsid w:val="005A24EA"/>
    <w:rsid w:val="00624673"/>
    <w:rsid w:val="0064125B"/>
    <w:rsid w:val="006B1F21"/>
    <w:rsid w:val="006D1DC8"/>
    <w:rsid w:val="007467B5"/>
    <w:rsid w:val="0086406C"/>
    <w:rsid w:val="0088140A"/>
    <w:rsid w:val="00893362"/>
    <w:rsid w:val="008C2084"/>
    <w:rsid w:val="008C6EBC"/>
    <w:rsid w:val="008C7A8B"/>
    <w:rsid w:val="00907014"/>
    <w:rsid w:val="00940340"/>
    <w:rsid w:val="009A7BE1"/>
    <w:rsid w:val="009C1499"/>
    <w:rsid w:val="009F5E6D"/>
    <w:rsid w:val="00A7330F"/>
    <w:rsid w:val="00B07AA4"/>
    <w:rsid w:val="00B36932"/>
    <w:rsid w:val="00B61DC4"/>
    <w:rsid w:val="00B81047"/>
    <w:rsid w:val="00BE3681"/>
    <w:rsid w:val="00BE4800"/>
    <w:rsid w:val="00C1267C"/>
    <w:rsid w:val="00C16A0F"/>
    <w:rsid w:val="00C73DF4"/>
    <w:rsid w:val="00D76581"/>
    <w:rsid w:val="00E427C7"/>
    <w:rsid w:val="00E82A10"/>
    <w:rsid w:val="00EC1D7D"/>
    <w:rsid w:val="00EC6416"/>
    <w:rsid w:val="00ED2C79"/>
    <w:rsid w:val="00EF1065"/>
    <w:rsid w:val="00EF6E13"/>
    <w:rsid w:val="00F222D0"/>
    <w:rsid w:val="00F42C00"/>
    <w:rsid w:val="00FA15C1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A07D5-A8EF-43F6-91B7-95ED5E7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C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1A"/>
  </w:style>
  <w:style w:type="paragraph" w:styleId="Footer">
    <w:name w:val="footer"/>
    <w:basedOn w:val="Normal"/>
    <w:link w:val="FooterChar"/>
    <w:uiPriority w:val="99"/>
    <w:unhideWhenUsed/>
    <w:rsid w:val="0011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1A"/>
  </w:style>
  <w:style w:type="paragraph" w:styleId="BalloonText">
    <w:name w:val="Balloon Text"/>
    <w:basedOn w:val="Normal"/>
    <w:link w:val="BalloonTextChar"/>
    <w:uiPriority w:val="99"/>
    <w:semiHidden/>
    <w:unhideWhenUsed/>
    <w:rsid w:val="006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25F-D223-44BD-93DD-8A04BF2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ic</dc:creator>
  <cp:lastModifiedBy>mdunic</cp:lastModifiedBy>
  <cp:revision>18</cp:revision>
  <cp:lastPrinted>2014-05-20T06:29:00Z</cp:lastPrinted>
  <dcterms:created xsi:type="dcterms:W3CDTF">2014-05-21T12:29:00Z</dcterms:created>
  <dcterms:modified xsi:type="dcterms:W3CDTF">2014-11-03T08:26:00Z</dcterms:modified>
</cp:coreProperties>
</file>